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9E8D89" w14:textId="7043C0F5" w:rsidR="004D6BBC" w:rsidRDefault="006D1FE0">
      <w:pPr>
        <w:rPr>
          <w:b/>
        </w:rPr>
      </w:pPr>
      <w:r>
        <w:rPr>
          <w:b/>
        </w:rPr>
        <w:t xml:space="preserve"> </w:t>
      </w:r>
    </w:p>
    <w:p w14:paraId="77A8A6E5" w14:textId="77777777" w:rsidR="004D6BBC" w:rsidRDefault="004D6BBC">
      <w:pPr>
        <w:rPr>
          <w:b/>
        </w:rPr>
      </w:pPr>
    </w:p>
    <w:p w14:paraId="5E24F668" w14:textId="367FC1D5" w:rsidR="00C5716A" w:rsidRDefault="005B789E">
      <w:r w:rsidRPr="005B789E">
        <w:rPr>
          <w:b/>
        </w:rPr>
        <w:t>Contact:</w:t>
      </w:r>
      <w:r>
        <w:t xml:space="preserve"> </w:t>
      </w:r>
      <w:r w:rsidR="00433EB1">
        <w:t>Jim Rockwell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</w:t>
      </w:r>
      <w:r w:rsidRPr="005B789E">
        <w:rPr>
          <w:b/>
        </w:rPr>
        <w:t>FOR IMMEDIATE RELEASE</w:t>
      </w:r>
    </w:p>
    <w:p w14:paraId="4B0DEF6A" w14:textId="77777777" w:rsidR="005B789E" w:rsidRDefault="005B789E">
      <w:r>
        <w:t>RBI Music</w:t>
      </w:r>
    </w:p>
    <w:p w14:paraId="70A6841B" w14:textId="684E93FE" w:rsidR="005B789E" w:rsidRDefault="005B789E">
      <w:r w:rsidRPr="005B789E">
        <w:rPr>
          <w:b/>
        </w:rPr>
        <w:t>Tel:</w:t>
      </w:r>
      <w:r w:rsidR="00322414">
        <w:t xml:space="preserve"> </w:t>
      </w:r>
      <w:r w:rsidR="00433EB1">
        <w:t>201-247-7224</w:t>
      </w:r>
    </w:p>
    <w:p w14:paraId="3F26EE67" w14:textId="3406DD18" w:rsidR="007D7DCE" w:rsidRDefault="005B789E">
      <w:r w:rsidRPr="005B789E">
        <w:rPr>
          <w:b/>
        </w:rPr>
        <w:t>Email:</w:t>
      </w:r>
      <w:r>
        <w:t xml:space="preserve"> </w:t>
      </w:r>
      <w:hyperlink r:id="rId11" w:history="1">
        <w:r w:rsidR="00433EB1" w:rsidRPr="008D782D">
          <w:rPr>
            <w:rStyle w:val="Hyperlink"/>
          </w:rPr>
          <w:t>marketing@rbimusic.com</w:t>
        </w:r>
      </w:hyperlink>
    </w:p>
    <w:p w14:paraId="47A3C0C5" w14:textId="77777777" w:rsidR="005B789E" w:rsidRDefault="005B789E"/>
    <w:p w14:paraId="0E7A7F3D" w14:textId="021207F3" w:rsidR="00995871" w:rsidRDefault="00780FC5" w:rsidP="008F20E4">
      <w:pPr>
        <w:rPr>
          <w:b/>
          <w:bCs/>
          <w:sz w:val="22"/>
          <w:szCs w:val="22"/>
        </w:rPr>
      </w:pPr>
      <w:r w:rsidRPr="00780FC5">
        <w:rPr>
          <w:b/>
          <w:bCs/>
          <w:sz w:val="22"/>
          <w:szCs w:val="22"/>
        </w:rPr>
        <w:t>Eddie Montalvo</w:t>
      </w:r>
      <w:r>
        <w:rPr>
          <w:b/>
          <w:bCs/>
          <w:sz w:val="22"/>
          <w:szCs w:val="22"/>
        </w:rPr>
        <w:t xml:space="preserve"> </w:t>
      </w:r>
      <w:r w:rsidR="008C3885">
        <w:rPr>
          <w:b/>
          <w:bCs/>
          <w:sz w:val="22"/>
          <w:szCs w:val="22"/>
        </w:rPr>
        <w:t>Sign</w:t>
      </w:r>
      <w:r>
        <w:rPr>
          <w:b/>
          <w:bCs/>
          <w:sz w:val="22"/>
          <w:szCs w:val="22"/>
        </w:rPr>
        <w:t>s</w:t>
      </w:r>
      <w:r w:rsidR="008C3885">
        <w:rPr>
          <w:b/>
          <w:bCs/>
          <w:sz w:val="22"/>
          <w:szCs w:val="22"/>
        </w:rPr>
        <w:t xml:space="preserve"> with </w:t>
      </w:r>
      <w:r w:rsidR="00F72F6E">
        <w:rPr>
          <w:b/>
          <w:bCs/>
          <w:sz w:val="22"/>
          <w:szCs w:val="22"/>
        </w:rPr>
        <w:t xml:space="preserve">Toca </w:t>
      </w:r>
      <w:r w:rsidR="008C3885">
        <w:rPr>
          <w:b/>
          <w:bCs/>
          <w:sz w:val="22"/>
          <w:szCs w:val="22"/>
        </w:rPr>
        <w:t>Percussion</w:t>
      </w:r>
      <w:r w:rsidR="00F72F6E">
        <w:rPr>
          <w:b/>
          <w:bCs/>
          <w:sz w:val="22"/>
          <w:szCs w:val="22"/>
        </w:rPr>
        <w:t>!</w:t>
      </w:r>
      <w:r w:rsidR="008F20E4" w:rsidRPr="008F20E4">
        <w:rPr>
          <w:b/>
          <w:bCs/>
          <w:sz w:val="22"/>
          <w:szCs w:val="22"/>
        </w:rPr>
        <w:t xml:space="preserve"> </w:t>
      </w:r>
    </w:p>
    <w:p w14:paraId="19F8D62D" w14:textId="2240BD86" w:rsidR="008F20E4" w:rsidRDefault="008F20E4" w:rsidP="008F20E4">
      <w:pPr>
        <w:rPr>
          <w:b/>
          <w:bCs/>
          <w:sz w:val="22"/>
          <w:szCs w:val="22"/>
        </w:rPr>
      </w:pPr>
    </w:p>
    <w:p w14:paraId="14D1BA5D" w14:textId="082FB036" w:rsidR="00780FC5" w:rsidRDefault="00780FC5" w:rsidP="00780FC5">
      <w:pPr>
        <w:rPr>
          <w:bCs/>
          <w:sz w:val="22"/>
          <w:szCs w:val="22"/>
        </w:rPr>
      </w:pPr>
      <w:r w:rsidRPr="00780FC5">
        <w:rPr>
          <w:bCs/>
          <w:sz w:val="22"/>
          <w:szCs w:val="22"/>
        </w:rPr>
        <w:t xml:space="preserve">Toca Percussion is proud to announce that legendary conguero </w:t>
      </w:r>
      <w:r w:rsidRPr="00780FC5">
        <w:rPr>
          <w:b/>
          <w:bCs/>
          <w:sz w:val="22"/>
          <w:szCs w:val="22"/>
        </w:rPr>
        <w:t>Eddie Montalvo</w:t>
      </w:r>
      <w:r w:rsidRPr="00780FC5">
        <w:rPr>
          <w:bCs/>
          <w:sz w:val="22"/>
          <w:szCs w:val="22"/>
        </w:rPr>
        <w:t xml:space="preserve"> has joined the Toca artist roster. </w:t>
      </w:r>
    </w:p>
    <w:p w14:paraId="5C0487BF" w14:textId="281104B8" w:rsidR="00780FC5" w:rsidRDefault="00780FC5" w:rsidP="00780FC5">
      <w:pPr>
        <w:rPr>
          <w:bCs/>
          <w:sz w:val="22"/>
          <w:szCs w:val="22"/>
        </w:rPr>
      </w:pPr>
    </w:p>
    <w:p w14:paraId="15E5EF6E" w14:textId="2FEECB1B" w:rsidR="00780FC5" w:rsidRDefault="003D77D0" w:rsidP="00780FC5">
      <w:pPr>
        <w:rPr>
          <w:bCs/>
          <w:sz w:val="22"/>
          <w:szCs w:val="22"/>
        </w:rPr>
      </w:pPr>
      <w:r>
        <w:rPr>
          <w:b/>
          <w:bCs/>
          <w:noProof/>
          <w:sz w:val="22"/>
          <w:szCs w:val="22"/>
          <w:lang w:eastAsia="en-US"/>
        </w:rPr>
        <w:drawing>
          <wp:anchor distT="0" distB="0" distL="114300" distR="114300" simplePos="0" relativeHeight="251661312" behindDoc="0" locked="0" layoutInCell="1" allowOverlap="1" wp14:anchorId="35887A9A" wp14:editId="4139C1C7">
            <wp:simplePos x="0" y="0"/>
            <wp:positionH relativeFrom="margin">
              <wp:posOffset>0</wp:posOffset>
            </wp:positionH>
            <wp:positionV relativeFrom="paragraph">
              <wp:posOffset>12700</wp:posOffset>
            </wp:positionV>
            <wp:extent cx="1395730" cy="1732280"/>
            <wp:effectExtent l="0" t="0" r="1270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9707" r="97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5730" cy="173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0FC5" w:rsidRPr="00780FC5">
        <w:rPr>
          <w:bCs/>
          <w:sz w:val="22"/>
          <w:szCs w:val="22"/>
        </w:rPr>
        <w:t>Widely respected as one of the most influential percussionists in Latin music, Eddie’s addition marks an exciting new chapter for Toca and for the global percussion community.</w:t>
      </w:r>
    </w:p>
    <w:p w14:paraId="606A40CC" w14:textId="77777777" w:rsidR="00780FC5" w:rsidRPr="00780FC5" w:rsidRDefault="00780FC5" w:rsidP="00780FC5">
      <w:pPr>
        <w:rPr>
          <w:bCs/>
          <w:sz w:val="22"/>
          <w:szCs w:val="22"/>
        </w:rPr>
      </w:pPr>
    </w:p>
    <w:p w14:paraId="311F0EBA" w14:textId="2D121E1A" w:rsidR="00780FC5" w:rsidRDefault="00780FC5" w:rsidP="00780FC5">
      <w:pPr>
        <w:rPr>
          <w:bCs/>
          <w:sz w:val="22"/>
          <w:szCs w:val="22"/>
        </w:rPr>
      </w:pPr>
      <w:r w:rsidRPr="00780FC5">
        <w:rPr>
          <w:bCs/>
          <w:sz w:val="22"/>
          <w:szCs w:val="22"/>
        </w:rPr>
        <w:t>For more than 40 years, Eddie has been at the forefront of salsa and Latin jazz, performing and recording with icons including the Fania All-Stars, Rubén Blades, Willie Colón, and Héctor Lavoe. His signature sound, Grammy-winning work, and dedication to his craft have made him a household name for percussionists and music lovers alike.</w:t>
      </w:r>
    </w:p>
    <w:p w14:paraId="1696EB81" w14:textId="77777777" w:rsidR="00780FC5" w:rsidRPr="00780FC5" w:rsidRDefault="00780FC5" w:rsidP="00780FC5">
      <w:pPr>
        <w:rPr>
          <w:bCs/>
          <w:sz w:val="22"/>
          <w:szCs w:val="22"/>
        </w:rPr>
      </w:pPr>
    </w:p>
    <w:p w14:paraId="08DF242C" w14:textId="77777777" w:rsidR="00780FC5" w:rsidRDefault="00780FC5" w:rsidP="00780FC5">
      <w:pPr>
        <w:rPr>
          <w:bCs/>
          <w:sz w:val="22"/>
          <w:szCs w:val="22"/>
        </w:rPr>
      </w:pPr>
      <w:r w:rsidRPr="00780FC5">
        <w:rPr>
          <w:bCs/>
          <w:sz w:val="22"/>
          <w:szCs w:val="22"/>
        </w:rPr>
        <w:t>“Joining the Toca family feels like the perfect match,” said Eddie Montalvo. “Toca’s instruments capture the soul of the music I love, and I’m excited to be part of a brand that shares my passion for connecting people through rhythm.”</w:t>
      </w:r>
    </w:p>
    <w:p w14:paraId="7C957B99" w14:textId="4EF30EE3" w:rsidR="008C3885" w:rsidRDefault="00780FC5" w:rsidP="00463EDF">
      <w:pPr>
        <w:rPr>
          <w:bCs/>
          <w:sz w:val="22"/>
          <w:szCs w:val="22"/>
        </w:rPr>
      </w:pPr>
      <w:r w:rsidRPr="00780FC5">
        <w:rPr>
          <w:bCs/>
          <w:sz w:val="22"/>
          <w:szCs w:val="22"/>
        </w:rPr>
        <w:br/>
        <w:t xml:space="preserve">“We’re honored to welcome Eddie to Toca Percussion,” added </w:t>
      </w:r>
      <w:r w:rsidRPr="00780FC5">
        <w:rPr>
          <w:b/>
          <w:bCs/>
          <w:sz w:val="22"/>
          <w:szCs w:val="22"/>
        </w:rPr>
        <w:t xml:space="preserve">Mark Petrocelli, </w:t>
      </w:r>
      <w:r w:rsidR="00464E35">
        <w:rPr>
          <w:b/>
          <w:bCs/>
          <w:sz w:val="22"/>
          <w:szCs w:val="22"/>
        </w:rPr>
        <w:t>Artist Relations Manager</w:t>
      </w:r>
      <w:r w:rsidRPr="00780FC5">
        <w:rPr>
          <w:b/>
          <w:bCs/>
          <w:sz w:val="22"/>
          <w:szCs w:val="22"/>
        </w:rPr>
        <w:t xml:space="preserve"> at Toca</w:t>
      </w:r>
      <w:r w:rsidRPr="00780FC5">
        <w:rPr>
          <w:bCs/>
          <w:sz w:val="22"/>
          <w:szCs w:val="22"/>
        </w:rPr>
        <w:t xml:space="preserve">. “His history and artistry speak for </w:t>
      </w:r>
      <w:proofErr w:type="gramStart"/>
      <w:r w:rsidRPr="00780FC5">
        <w:rPr>
          <w:bCs/>
          <w:sz w:val="22"/>
          <w:szCs w:val="22"/>
        </w:rPr>
        <w:t>themselves, and</w:t>
      </w:r>
      <w:proofErr w:type="gramEnd"/>
      <w:r w:rsidRPr="00780FC5">
        <w:rPr>
          <w:bCs/>
          <w:sz w:val="22"/>
          <w:szCs w:val="22"/>
        </w:rPr>
        <w:t xml:space="preserve"> having him on our roster is truly special for us and the percussion community.”</w:t>
      </w:r>
    </w:p>
    <w:p w14:paraId="3A020543" w14:textId="3228A1C5" w:rsidR="0093061E" w:rsidRDefault="0093061E" w:rsidP="0093061E">
      <w:pPr>
        <w:rPr>
          <w:bCs/>
          <w:sz w:val="22"/>
          <w:szCs w:val="22"/>
        </w:rPr>
      </w:pPr>
    </w:p>
    <w:p w14:paraId="465B8062" w14:textId="77777777" w:rsidR="008177D8" w:rsidRDefault="008177D8" w:rsidP="0093061E">
      <w:pPr>
        <w:rPr>
          <w:bCs/>
          <w:sz w:val="22"/>
          <w:szCs w:val="22"/>
        </w:rPr>
      </w:pPr>
    </w:p>
    <w:p w14:paraId="0D907F9C" w14:textId="77777777" w:rsidR="00463EDF" w:rsidRDefault="00463EDF" w:rsidP="00463EDF">
      <w:pPr>
        <w:rPr>
          <w:bCs/>
          <w:sz w:val="22"/>
          <w:szCs w:val="22"/>
        </w:rPr>
      </w:pPr>
    </w:p>
    <w:p w14:paraId="537CB232" w14:textId="77777777" w:rsidR="00A80F97" w:rsidRDefault="00A80F97" w:rsidP="00463EDF">
      <w:pPr>
        <w:rPr>
          <w:b/>
          <w:bCs/>
          <w:sz w:val="22"/>
          <w:szCs w:val="22"/>
        </w:rPr>
      </w:pPr>
    </w:p>
    <w:p w14:paraId="3732F29E" w14:textId="0BAF8C30" w:rsidR="00EB35E2" w:rsidRPr="007E6588" w:rsidRDefault="00EB35E2" w:rsidP="00EB35E2">
      <w:pPr>
        <w:rPr>
          <w:bCs/>
          <w:sz w:val="22"/>
          <w:szCs w:val="22"/>
        </w:rPr>
      </w:pPr>
    </w:p>
    <w:p w14:paraId="641D8DB2" w14:textId="6AF0DA40" w:rsidR="00EB35E2" w:rsidRDefault="00875566" w:rsidP="00EB35E2">
      <w:pPr>
        <w:rPr>
          <w:sz w:val="22"/>
          <w:szCs w:val="22"/>
        </w:rPr>
      </w:pPr>
      <w:hyperlink r:id="rId13" w:history="1">
        <w:r w:rsidRPr="00875566">
          <w:rPr>
            <w:rStyle w:val="Hyperlink"/>
            <w:sz w:val="22"/>
            <w:szCs w:val="22"/>
          </w:rPr>
          <w:t>tocapercussion.com</w:t>
        </w:r>
      </w:hyperlink>
    </w:p>
    <w:p w14:paraId="5CD1BFF4" w14:textId="0C52399C" w:rsidR="00EB35E2" w:rsidRPr="00F5068E" w:rsidRDefault="00EB35E2" w:rsidP="00EB35E2">
      <w:pPr>
        <w:rPr>
          <w:sz w:val="22"/>
          <w:szCs w:val="22"/>
        </w:rPr>
      </w:pPr>
    </w:p>
    <w:sectPr w:rsidR="00EB35E2" w:rsidRPr="00F5068E" w:rsidSect="00B16C60">
      <w:headerReference w:type="first" r:id="rId14"/>
      <w:footerReference w:type="first" r:id="rId15"/>
      <w:pgSz w:w="12240" w:h="15840"/>
      <w:pgMar w:top="720" w:right="1080" w:bottom="864" w:left="1080" w:header="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F1FEDD" w14:textId="77777777" w:rsidR="005C4E93" w:rsidRDefault="005C4E93" w:rsidP="005B789E">
      <w:r>
        <w:separator/>
      </w:r>
    </w:p>
  </w:endnote>
  <w:endnote w:type="continuationSeparator" w:id="0">
    <w:p w14:paraId="0640AD21" w14:textId="77777777" w:rsidR="005C4E93" w:rsidRDefault="005C4E93" w:rsidP="005B78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22FDA" w14:textId="07F4FE77" w:rsidR="006F36F9" w:rsidRDefault="006F36F9" w:rsidP="00346A1C">
    <w:pPr>
      <w:pStyle w:val="Footer"/>
      <w:jc w:val="center"/>
    </w:pPr>
    <w:r>
      <w:rPr>
        <w:noProof/>
        <w:lang w:eastAsia="en-US"/>
      </w:rPr>
      <w:drawing>
        <wp:inline distT="0" distB="0" distL="0" distR="0" wp14:anchorId="5CD2E123" wp14:editId="5E394E85">
          <wp:extent cx="1184031" cy="392901"/>
          <wp:effectExtent l="0" t="0" r="1016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BImusic_Logo_Blac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4767" cy="3931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64EA973" w14:textId="23E852DB" w:rsidR="006F36F9" w:rsidRPr="00F5068E" w:rsidRDefault="006F36F9" w:rsidP="00346A1C">
    <w:pPr>
      <w:jc w:val="center"/>
      <w:rPr>
        <w:sz w:val="22"/>
        <w:szCs w:val="22"/>
      </w:rPr>
    </w:pPr>
    <w:hyperlink r:id="rId2" w:history="1">
      <w:r>
        <w:rPr>
          <w:rStyle w:val="Hyperlink"/>
          <w:sz w:val="20"/>
          <w:szCs w:val="20"/>
        </w:rPr>
        <w:t>rbimusic.com</w:t>
      </w:r>
    </w:hyperlink>
    <w:r>
      <w:rPr>
        <w:sz w:val="20"/>
        <w:szCs w:val="20"/>
      </w:rPr>
      <w:t xml:space="preserve"> sales@r</w:t>
    </w:r>
    <w:r w:rsidR="005673CF">
      <w:rPr>
        <w:sz w:val="20"/>
        <w:szCs w:val="20"/>
      </w:rPr>
      <w:t>bimusic</w:t>
    </w:r>
    <w:r w:rsidRPr="00874675">
      <w:rPr>
        <w:sz w:val="20"/>
        <w:szCs w:val="20"/>
      </w:rPr>
      <w:t>.com 800-424-4724</w:t>
    </w:r>
  </w:p>
  <w:p w14:paraId="57863814" w14:textId="77777777" w:rsidR="006F36F9" w:rsidRDefault="006F36F9" w:rsidP="00346A1C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BDA95D" w14:textId="77777777" w:rsidR="005C4E93" w:rsidRDefault="005C4E93" w:rsidP="005B789E">
      <w:r>
        <w:separator/>
      </w:r>
    </w:p>
  </w:footnote>
  <w:footnote w:type="continuationSeparator" w:id="0">
    <w:p w14:paraId="4C6AC411" w14:textId="77777777" w:rsidR="005C4E93" w:rsidRDefault="005C4E93" w:rsidP="005B78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C2700A" w14:textId="77777777" w:rsidR="006F36F9" w:rsidRDefault="006F36F9" w:rsidP="00EA0D44">
    <w:pPr>
      <w:pStyle w:val="Header"/>
      <w:jc w:val="center"/>
    </w:pPr>
    <w:r>
      <w:rPr>
        <w:noProof/>
        <w:lang w:eastAsia="en-US"/>
      </w:rPr>
      <w:drawing>
        <wp:inline distT="0" distB="0" distL="0" distR="0" wp14:anchorId="3A4F5556" wp14:editId="5010F4B4">
          <wp:extent cx="961293" cy="1452459"/>
          <wp:effectExtent l="0" t="0" r="444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K_Logo(1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1866" cy="14533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9E"/>
    <w:rsid w:val="00017AD8"/>
    <w:rsid w:val="00043C02"/>
    <w:rsid w:val="00082420"/>
    <w:rsid w:val="001410CB"/>
    <w:rsid w:val="001549C4"/>
    <w:rsid w:val="00156348"/>
    <w:rsid w:val="00157E99"/>
    <w:rsid w:val="001F1DEC"/>
    <w:rsid w:val="002438AD"/>
    <w:rsid w:val="00322414"/>
    <w:rsid w:val="00346A1C"/>
    <w:rsid w:val="003940CE"/>
    <w:rsid w:val="003C43BA"/>
    <w:rsid w:val="003D30D7"/>
    <w:rsid w:val="003D77D0"/>
    <w:rsid w:val="00433EB1"/>
    <w:rsid w:val="00463EDF"/>
    <w:rsid w:val="00464E35"/>
    <w:rsid w:val="00486960"/>
    <w:rsid w:val="004A7978"/>
    <w:rsid w:val="004D6BBC"/>
    <w:rsid w:val="004F7FF6"/>
    <w:rsid w:val="00530076"/>
    <w:rsid w:val="00530F02"/>
    <w:rsid w:val="005673CF"/>
    <w:rsid w:val="0058374A"/>
    <w:rsid w:val="005A528F"/>
    <w:rsid w:val="005B789E"/>
    <w:rsid w:val="005C4E93"/>
    <w:rsid w:val="006D1190"/>
    <w:rsid w:val="006D1FE0"/>
    <w:rsid w:val="006F36F9"/>
    <w:rsid w:val="00780FC5"/>
    <w:rsid w:val="007A4792"/>
    <w:rsid w:val="007D7DCE"/>
    <w:rsid w:val="007E61F5"/>
    <w:rsid w:val="007E6588"/>
    <w:rsid w:val="008177D8"/>
    <w:rsid w:val="00875566"/>
    <w:rsid w:val="008C3885"/>
    <w:rsid w:val="008F20E4"/>
    <w:rsid w:val="0091558F"/>
    <w:rsid w:val="0093061E"/>
    <w:rsid w:val="00951925"/>
    <w:rsid w:val="00995871"/>
    <w:rsid w:val="009A3707"/>
    <w:rsid w:val="009D532A"/>
    <w:rsid w:val="00A63A15"/>
    <w:rsid w:val="00A77B0B"/>
    <w:rsid w:val="00A80F97"/>
    <w:rsid w:val="00B16C60"/>
    <w:rsid w:val="00B218C1"/>
    <w:rsid w:val="00B76ED9"/>
    <w:rsid w:val="00BA388A"/>
    <w:rsid w:val="00BE0446"/>
    <w:rsid w:val="00BE05EA"/>
    <w:rsid w:val="00BF6B67"/>
    <w:rsid w:val="00C5716A"/>
    <w:rsid w:val="00C848E5"/>
    <w:rsid w:val="00CF6FD1"/>
    <w:rsid w:val="00D3262D"/>
    <w:rsid w:val="00DD4E7C"/>
    <w:rsid w:val="00DF2879"/>
    <w:rsid w:val="00DF5BCC"/>
    <w:rsid w:val="00E83E97"/>
    <w:rsid w:val="00EA0D44"/>
    <w:rsid w:val="00EB35E2"/>
    <w:rsid w:val="00F2181C"/>
    <w:rsid w:val="00F5068E"/>
    <w:rsid w:val="00F70E96"/>
    <w:rsid w:val="00F72F6E"/>
    <w:rsid w:val="00F730F5"/>
    <w:rsid w:val="00F83FB8"/>
    <w:rsid w:val="00FA33F1"/>
    <w:rsid w:val="00FA3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9B55894"/>
  <w14:defaultImageDpi w14:val="300"/>
  <w15:docId w15:val="{8C5E4753-F0EC-CF4E-A9AD-49865E1C2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EastAsia" w:hAnsi="Arial" w:cs="Times New Roman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B789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B789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789E"/>
  </w:style>
  <w:style w:type="paragraph" w:styleId="Footer">
    <w:name w:val="footer"/>
    <w:basedOn w:val="Normal"/>
    <w:link w:val="FooterChar"/>
    <w:uiPriority w:val="99"/>
    <w:unhideWhenUsed/>
    <w:rsid w:val="005B789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789E"/>
  </w:style>
  <w:style w:type="paragraph" w:styleId="BalloonText">
    <w:name w:val="Balloon Text"/>
    <w:basedOn w:val="Normal"/>
    <w:link w:val="BalloonTextChar"/>
    <w:uiPriority w:val="99"/>
    <w:semiHidden/>
    <w:unhideWhenUsed/>
    <w:rsid w:val="005B789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789E"/>
    <w:rPr>
      <w:rFonts w:ascii="Lucida Grande" w:hAnsi="Lucida Grande" w:cs="Lucida Grande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433EB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673C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29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9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1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6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7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tocapercussion.co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rketing@rbimusic.com" TargetMode="Externa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rbimusic.com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e5a2d30-1b69-4bbc-a828-cff1e13813d4">2KDQWWA6M2HZ-1797715284-145369</_dlc_DocId>
    <_dlc_DocIdUrl xmlns="ee5a2d30-1b69-4bbc-a828-cff1e13813d4">
      <Url>https://rhythmband.sharepoint.com/sites/RBIProductMediaLibrary/_layouts/15/DocIdRedir.aspx?ID=2KDQWWA6M2HZ-1797715284-145369</Url>
      <Description>2KDQWWA6M2HZ-1797715284-145369</Description>
    </_dlc_DocIdUrl>
    <dy0v xmlns="777e61dc-7379-42d4-a4d9-cdcfc19bec34" xsi:nil="true"/>
    <TaxCatchAll xmlns="ee5a2d30-1b69-4bbc-a828-cff1e13813d4" xsi:nil="true"/>
    <lcf76f155ced4ddcb4097134ff3c332f xmlns="777e61dc-7379-42d4-a4d9-cdcfc19bec34">
      <Terms xmlns="http://schemas.microsoft.com/office/infopath/2007/PartnerControls"/>
    </lcf76f155ced4ddcb4097134ff3c332f>
    <SharedWithUsers xmlns="ee5a2d30-1b69-4bbc-a828-cff1e13813d4">
      <UserInfo>
        <DisplayName/>
        <AccountId xsi:nil="true"/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D5B621E1C7E248941487BAD2DA8236" ma:contentTypeVersion="19" ma:contentTypeDescription="Create a new document." ma:contentTypeScope="" ma:versionID="c749e99b9d0992cddb928f9bd54ecb31">
  <xsd:schema xmlns:xsd="http://www.w3.org/2001/XMLSchema" xmlns:xs="http://www.w3.org/2001/XMLSchema" xmlns:p="http://schemas.microsoft.com/office/2006/metadata/properties" xmlns:ns2="ee5a2d30-1b69-4bbc-a828-cff1e13813d4" xmlns:ns3="777e61dc-7379-42d4-a4d9-cdcfc19bec34" targetNamespace="http://schemas.microsoft.com/office/2006/metadata/properties" ma:root="true" ma:fieldsID="7d9c70a41110773d820fb7c162d3f867" ns2:_="" ns3:_="">
    <xsd:import namespace="ee5a2d30-1b69-4bbc-a828-cff1e13813d4"/>
    <xsd:import namespace="777e61dc-7379-42d4-a4d9-cdcfc19bec3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2:SharedWithUsers" minOccurs="0"/>
                <xsd:element ref="ns2:SharedWithDetails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dy0v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5a2d30-1b69-4bbc-a828-cff1e13813d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0505f9b8-88eb-4796-963b-98e1cf31547a}" ma:internalName="TaxCatchAll" ma:showField="CatchAllData" ma:web="ee5a2d30-1b69-4bbc-a828-cff1e13813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7e61dc-7379-42d4-a4d9-cdcfc19bec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dy0v" ma:index="23" nillable="true" ma:displayName="Number" ma:internalName="dy0v">
      <xsd:simpleType>
        <xsd:restriction base="dms:Number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6bbbfa1a-474f-4e0d-9791-5b5d225dad0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9361B71-F9FC-4A14-8684-222ABC0078AC}">
  <ds:schemaRefs>
    <ds:schemaRef ds:uri="http://schemas.microsoft.com/office/2006/metadata/properties"/>
    <ds:schemaRef ds:uri="http://schemas.microsoft.com/office/infopath/2007/PartnerControls"/>
    <ds:schemaRef ds:uri="ee5a2d30-1b69-4bbc-a828-cff1e13813d4"/>
    <ds:schemaRef ds:uri="777e61dc-7379-42d4-a4d9-cdcfc19bec34"/>
  </ds:schemaRefs>
</ds:datastoreItem>
</file>

<file path=customXml/itemProps2.xml><?xml version="1.0" encoding="utf-8"?>
<ds:datastoreItem xmlns:ds="http://schemas.openxmlformats.org/officeDocument/2006/customXml" ds:itemID="{3F1D130C-7728-450B-BAF1-D6C9918FAB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5a2d30-1b69-4bbc-a828-cff1e13813d4"/>
    <ds:schemaRef ds:uri="777e61dc-7379-42d4-a4d9-cdcfc19bec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B0B0F28-27E5-4DB8-A7FB-EF502AF23467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9BD8D889-08C4-8548-BD10-84A8AA8CF06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9E8B86D-2464-4F13-8000-5558BDC024F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95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 Rockwell</dc:creator>
  <cp:keywords/>
  <dc:description/>
  <cp:lastModifiedBy>Jim Rockwell</cp:lastModifiedBy>
  <cp:revision>5</cp:revision>
  <cp:lastPrinted>2017-05-18T20:23:00Z</cp:lastPrinted>
  <dcterms:created xsi:type="dcterms:W3CDTF">2025-09-10T18:26:00Z</dcterms:created>
  <dcterms:modified xsi:type="dcterms:W3CDTF">2025-09-29T2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D5B621E1C7E248941487BAD2DA8236</vt:lpwstr>
  </property>
  <property fmtid="{D5CDD505-2E9C-101B-9397-08002B2CF9AE}" pid="3" name="_dlc_DocIdItemGuid">
    <vt:lpwstr>b8ad2ea6-1562-47cf-9dae-209250f235e8</vt:lpwstr>
  </property>
  <property fmtid="{D5CDD505-2E9C-101B-9397-08002B2CF9AE}" pid="4" name="MediaServiceImageTags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</Properties>
</file>